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:rsidRPr="00BE5433" w:rsidR="0015140A" w:rsidP="00BE5433" w:rsidRDefault="00BE5433" w14:paraId="3DD54D46" w14:textId="39814B34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4C05" w:rsidR="0084460D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BE5433" w:rsidR="0084460D" w:rsidP="00227879" w:rsidRDefault="00A74E63" w14:paraId="2915C7B1" w14:textId="27DB2AE5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BE5433" w:rsid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Pr="00BE5433" w:rsid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:rsidR="0084460D" w:rsidP="00227879" w:rsidRDefault="00A74E63" w14:paraId="439AA525" w14:textId="15162B14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00819F3F">
                    <v:stroke joinstyle="miter"/>
                    <v:path gradientshapeok="t" o:connecttype="rect"/>
                  </v:shapetype>
                  <v:shape id="Text Box 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>
                    <v:textbox>
                      <w:txbxContent>
                        <w:p w:rsidRPr="00BE5433" w:rsidR="0084460D" w:rsidP="00227879" w:rsidRDefault="00A74E63" w14:paraId="2915C7B1" w14:textId="27DB2AE5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BE5433" w:rsid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Pr="00BE5433" w:rsid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:rsidR="0084460D" w:rsidP="00227879" w:rsidRDefault="00A74E63" w14:paraId="439AA525" w14:textId="15162B14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name="_Hlk41995800" w:id="0"/>
        </w:p>
        <w:tbl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Pr="00BE5433" w:rsidR="00BE5433" w:rsidTr="00371A1D" w14:paraId="0422F50C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1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hideMark/>
              </w:tcPr>
              <w:p w:rsidRPr="00BE5433" w:rsidR="00BE5433" w:rsidP="00BE5433" w:rsidRDefault="00BE5433" w14:paraId="7111FCA0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color="auto" w:sz="1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</w:tcPr>
              <w:p w:rsidRPr="00B3484E" w:rsidR="00BE5433" w:rsidRDefault="00BE5433" w14:paraId="5A15747E" w14:textId="67E5C54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Pr="00BE5433" w:rsidR="00294B2A" w:rsidTr="00294B2A" w14:paraId="454DC870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2" w:space="0"/>
                  <w:left w:val="single" w:color="auto" w:sz="12" w:space="0"/>
                  <w:bottom w:val="single" w:color="auto" w:sz="4" w:space="0"/>
                  <w:right w:val="single" w:color="auto" w:sz="2" w:space="0"/>
                </w:tcBorders>
              </w:tcPr>
              <w:p w:rsidRPr="00BE5433" w:rsidR="00294B2A" w:rsidP="00E45740" w:rsidRDefault="00294B2A" w14:paraId="530E27E6" w14:textId="5DD7577D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color="auto" w:sz="2" w:space="0"/>
                  <w:left w:val="single" w:color="auto" w:sz="2" w:space="0"/>
                  <w:bottom w:val="single" w:color="auto" w:sz="4" w:space="0"/>
                  <w:right w:val="single" w:color="auto" w:sz="12" w:space="0"/>
                </w:tcBorders>
              </w:tcPr>
              <w:p w:rsidRPr="00EE6AF8" w:rsidR="00294B2A" w:rsidP="00E45740" w:rsidRDefault="00294B2A" w14:paraId="611D8A41" w14:textId="77777777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Pr="00BE5433" w:rsidR="00294B2A" w:rsidTr="00294B2A" w14:paraId="11FF4584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BE5433" w:rsidR="00294B2A" w:rsidP="00A97CB6" w:rsidRDefault="00294B2A" w14:paraId="30670114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</w:tcPr>
              <w:p w:rsidRPr="00B3484E" w:rsidR="00294B2A" w:rsidP="00A97CB6" w:rsidRDefault="00294B2A" w14:paraId="7AA11DC0" w14:textId="43E2C62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Pr="00BE5433" w:rsidR="00154AB4" w:rsidTr="00294B2A" w14:paraId="0336DBA9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4" w:space="0"/>
                  <w:left w:val="single" w:color="auto" w:sz="12" w:space="0"/>
                  <w:bottom w:val="single" w:color="auto" w:sz="4" w:space="0"/>
                  <w:right w:val="single" w:color="auto" w:sz="4" w:space="0"/>
                </w:tcBorders>
                <w:hideMark/>
              </w:tcPr>
              <w:p w:rsidRPr="00BE5433" w:rsidR="00154AB4" w:rsidP="00154AB4" w:rsidRDefault="00154AB4" w14:paraId="4C1F76B8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  <w:hideMark/>
              </w:tcPr>
              <w:p w:rsidRPr="0089106C" w:rsidR="00154AB4" w:rsidP="0089106C" w:rsidRDefault="00110021" w14:paraId="6E1A54DF" w14:textId="76E8D578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Perioperative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Day Surgery</w:t>
                </w:r>
              </w:p>
            </w:tc>
          </w:tr>
          <w:tr w:rsidRPr="00BE5433" w:rsidR="00154AB4" w:rsidTr="00294B2A" w14:paraId="0F37058A" w14:textId="77777777">
            <w:trPr>
              <w:cantSplit/>
              <w:tblHeader/>
            </w:trPr>
            <w:tc>
              <w:tcPr>
                <w:tcW w:w="3510" w:type="dxa"/>
                <w:tcBorders>
                  <w:top w:val="single" w:color="auto" w:sz="4" w:space="0"/>
                  <w:left w:val="single" w:color="auto" w:sz="12" w:space="0"/>
                  <w:bottom w:val="single" w:color="auto" w:sz="12" w:space="0"/>
                  <w:right w:val="single" w:color="auto" w:sz="4" w:space="0"/>
                </w:tcBorders>
                <w:hideMark/>
              </w:tcPr>
              <w:p w:rsidRPr="00BE5433" w:rsidR="00154AB4" w:rsidP="00154AB4" w:rsidRDefault="00154AB4" w14:paraId="6A95A48E" w14:textId="77777777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color="auto" w:sz="4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hideMark/>
              </w:tcPr>
              <w:p w:rsidRPr="00B3484E" w:rsidR="00154AB4" w:rsidP="00154AB4" w:rsidRDefault="00154AB4" w14:paraId="09D6C457" w14:textId="0FA67B6E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733958">
                  <w:rPr>
                    <w:b/>
                    <w:bCs/>
                    <w:sz w:val="22"/>
                    <w:szCs w:val="22"/>
                  </w:rPr>
                  <w:t>4</w:t>
                </w:r>
              </w:p>
            </w:tc>
          </w:tr>
        </w:tbl>
        <w:p w:rsidRPr="00371A1D" w:rsidR="0084460D" w:rsidP="004A573D" w:rsidRDefault="004A573D" w14:paraId="68DD25D9" w14:textId="28C56057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:rsidR="004A573D" w:rsidP="004A573D" w:rsidRDefault="004A573D" w14:paraId="7BD84006" w14:textId="6A7E959A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w:history="1" r:id="rId1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:rsidRPr="00371A1D" w:rsidR="004A573D" w:rsidP="008A5632" w:rsidRDefault="004A573D" w14:paraId="6F7665CC" w14:textId="77777777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Pr="00371A1D" w:rsidR="00E45740" w:rsidTr="0D41DE2C" w14:paraId="553B313A" w14:textId="77777777">
            <w:trPr>
              <w:tblHeader/>
            </w:trPr>
            <w:tc>
              <w:tcPr>
                <w:tcW w:w="3598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2" w:space="0"/>
                </w:tcBorders>
                <w:tcMar/>
                <w:hideMark/>
              </w:tcPr>
              <w:p w:rsidRPr="00BF32A8" w:rsidR="00E45740" w:rsidP="00371A1D" w:rsidRDefault="00E45740" w14:paraId="6DD49627" w14:textId="7E9146A7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color="auto" w:sz="12" w:space="0"/>
                  <w:left w:val="single" w:color="auto" w:sz="2" w:space="0"/>
                  <w:bottom w:val="single" w:color="auto" w:sz="12" w:space="0"/>
                  <w:right w:val="single" w:color="auto" w:sz="2" w:space="0"/>
                </w:tcBorders>
                <w:tcMar/>
              </w:tcPr>
              <w:p w:rsidRPr="00BF32A8" w:rsidR="00E45740" w:rsidP="00E45740" w:rsidRDefault="00E45740" w14:paraId="5C5E4155" w14:textId="77777777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:rsidRPr="00BF32A8" w:rsidR="00E45740" w:rsidP="00E45740" w:rsidRDefault="00E45740" w14:paraId="5F6D3532" w14:textId="77777777">
                <w:pPr>
                  <w:pStyle w:val="Heading"/>
                  <w:spacing w:before="0" w:after="0"/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:rsidRPr="00BF32A8" w:rsidR="00E45740" w:rsidP="00E45740" w:rsidRDefault="00E45740" w14:paraId="24D2DCE2" w14:textId="77777777">
                <w:pPr>
                  <w:pStyle w:val="Heading"/>
                  <w:spacing w:before="0" w:after="0"/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:rsidRPr="00BF32A8" w:rsidR="00EF1DD0" w:rsidP="00EF1DD0" w:rsidRDefault="00EF1DD0" w14:paraId="4A4CACF0" w14:textId="7F89FC68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hAnsi="Fira Sans" w:eastAsiaTheme="majorEastAsia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color="auto" w:sz="12" w:space="0"/>
                  <w:left w:val="single" w:color="auto" w:sz="2" w:space="0"/>
                  <w:bottom w:val="single" w:color="auto" w:sz="12" w:space="0"/>
                  <w:right w:val="single" w:color="auto" w:sz="12" w:space="0"/>
                </w:tcBorders>
                <w:tcMar/>
                <w:hideMark/>
              </w:tcPr>
              <w:p w:rsidRPr="00BF32A8" w:rsidR="00E45740" w:rsidP="00371A1D" w:rsidRDefault="00E45740" w14:paraId="59D9ADBA" w14:textId="4C9D5181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:rsidRPr="00BF32A8" w:rsidR="00E45740" w:rsidP="008A5632" w:rsidRDefault="00E45740" w14:paraId="0F915374" w14:textId="2B55D4D6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Pr="00371A1D" w:rsidR="00294B2A" w:rsidTr="0D41DE2C" w14:paraId="415357A2" w14:textId="77777777">
            <w:tc>
              <w:tcPr>
                <w:tcW w:w="10176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4" w:space="0"/>
                  <w:right w:val="single" w:color="auto" w:sz="12" w:space="0"/>
                </w:tcBorders>
                <w:tcMar/>
                <w:hideMark/>
              </w:tcPr>
              <w:p w:rsidRPr="003F5795" w:rsidR="00007183" w:rsidRDefault="00294B2A" w14:paraId="7FBAEE42" w14:textId="10A0661C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Pr="00371A1D" w:rsidR="00294B2A" w:rsidTr="0D41DE2C" w14:paraId="2D7FBAC3" w14:textId="77777777">
            <w:tc>
              <w:tcPr>
                <w:tcW w:w="3598" w:type="dxa"/>
                <w:tcBorders>
                  <w:top w:val="single" w:color="auto" w:sz="4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0725BF" w:rsidR="00294B2A" w:rsidP="002A0C8A" w:rsidRDefault="00741E5F" w14:paraId="3394E99C" w14:textId="4D6E764E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May not be provided in a freestanding hospital</w:t>
                </w:r>
              </w:p>
            </w:tc>
            <w:tc>
              <w:tcPr>
                <w:tcW w:w="139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294B2A" w:rsidP="00294B2A" w:rsidRDefault="00294B2A" w14:paraId="72D2DC10" w14:textId="77777777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4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="00154AB4" w:rsidP="00294B2A" w:rsidRDefault="00294B2A" w14:paraId="541EB17A" w14:textId="77777777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</w:t>
                </w:r>
                <w:r w:rsidR="00154AB4">
                  <w:rPr>
                    <w:color w:val="006D35" w:themeColor="accent6" w:themeShade="BF"/>
                    <w:sz w:val="19"/>
                    <w:szCs w:val="19"/>
                  </w:rPr>
                  <w:t>e types of procedures performed</w:t>
                </w:r>
              </w:p>
              <w:p w:rsidRPr="00154AB4" w:rsidR="00154AB4" w:rsidP="00294B2A" w:rsidRDefault="00154AB4" w14:paraId="1E513C37" w14:textId="026E625C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Pr="00371A1D" w:rsidR="00294B2A" w:rsidTr="0D41DE2C" w14:paraId="7BA0D865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="00294B2A" w:rsidP="00741E5F" w:rsidRDefault="00741E5F" w14:paraId="514D7D8A" w14:textId="260EEB61">
                <w:pPr>
                  <w:pStyle w:val="Default"/>
                  <w:numPr>
                    <w:ilvl w:val="1"/>
                    <w:numId w:val="13"/>
                  </w:numPr>
                  <w:ind w:left="302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vides anaesthesia for combinations of:</w:t>
                </w:r>
              </w:p>
              <w:p w:rsidR="00741E5F" w:rsidP="00741E5F" w:rsidRDefault="00741E5F" w14:paraId="07016885" w14:textId="7606DECE">
                <w:pPr>
                  <w:pStyle w:val="Default"/>
                  <w:numPr>
                    <w:ilvl w:val="1"/>
                    <w:numId w:val="19"/>
                  </w:numPr>
                  <w:ind w:left="585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ay surgical complexity I and II procedures with low to high anaesthetic risk</w:t>
                </w:r>
              </w:p>
              <w:p w:rsidRPr="000725BF" w:rsidR="00741E5F" w:rsidP="00741E5F" w:rsidRDefault="00741E5F" w14:paraId="52447326" w14:textId="76F026A1">
                <w:pPr>
                  <w:pStyle w:val="Default"/>
                  <w:numPr>
                    <w:ilvl w:val="1"/>
                    <w:numId w:val="19"/>
                  </w:numPr>
                  <w:ind w:left="585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ay surgical complexity III procedures with low to high anaesthetic risk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294B2A" w:rsidP="00294B2A" w:rsidRDefault="00294B2A" w14:paraId="3922469E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F4733A" w:rsidR="00294B2A" w:rsidP="00294B2A" w:rsidRDefault="00294B2A" w14:paraId="47720118" w14:textId="0B0C6D38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294B2A" w:rsidTr="0D41DE2C" w14:paraId="3D30BC51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0725BF" w:rsidR="00294B2A" w:rsidP="0D41DE2C" w:rsidRDefault="00741E5F" w14:paraId="1ED12E8B" w14:textId="635D12B7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D41DE2C" w:rsidR="00741E5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Achieved within health care </w:t>
                </w:r>
                <w:r w:rsidRPr="0D41DE2C" w:rsidR="00741E5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facility</w:t>
                </w:r>
                <w:r w:rsidRPr="0D41DE2C" w:rsidR="00741E5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where there may be access </w:t>
                </w:r>
                <w:r w:rsidRPr="0D41DE2C" w:rsidR="000725B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to intensive care services (however, these types of patients would not normally be expected to require intensive care services when they are scheduled for their day surgery)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294B2A" w:rsidP="00294B2A" w:rsidRDefault="00294B2A" w14:paraId="59F35C2B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F35279" w:rsidR="00294B2A" w:rsidP="00294B2A" w:rsidRDefault="00294B2A" w14:paraId="6823B702" w14:textId="77777777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Pr="00371A1D" w:rsidR="000725BF" w:rsidTr="0D41DE2C" w14:paraId="7834C96B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0725BF" w:rsidR="000725BF" w:rsidP="0D41DE2C" w:rsidRDefault="000725BF" w14:paraId="54C21A48" w14:textId="4101864B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D41DE2C" w:rsidR="000725B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surgically trained registered medical practitioners (general practitioners) who have completed Advanced Rural Training module in surgery, and with satisfactory exam completion and approval </w:t>
                </w:r>
                <w:r w:rsidRPr="0D41DE2C" w:rsidR="000725B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from </w:t>
                </w:r>
                <w:r w:rsidRPr="0D41DE2C" w:rsidR="000725B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appropriate professional</w:t>
                </w:r>
                <w:r w:rsidRPr="0D41DE2C" w:rsidR="000725B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bodies, may have credentials to perform minor surgery in rural and regional setting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0725BF" w:rsidP="00294B2A" w:rsidRDefault="000725BF" w14:paraId="35771F5D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F35279" w:rsidR="000725BF" w:rsidP="00294B2A" w:rsidRDefault="000725BF" w14:paraId="35FAF925" w14:textId="77777777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Pr="00371A1D" w:rsidR="000725BF" w:rsidTr="0D41DE2C" w14:paraId="4F369B58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0725BF" w:rsidR="000725BF" w:rsidP="002A0C8A" w:rsidRDefault="000725BF" w14:paraId="1C200AEE" w14:textId="5A141364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0725BF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consultation and support provided to patient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0725BF" w:rsidP="00294B2A" w:rsidRDefault="000725BF" w14:paraId="14500615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F35279" w:rsidR="000725BF" w:rsidP="00294B2A" w:rsidRDefault="000725BF" w14:paraId="5D062141" w14:textId="77777777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Pr="00371A1D" w:rsidR="00741E5F" w:rsidTr="0D41DE2C" w14:paraId="31F111A9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0725BF" w:rsidR="00741E5F" w:rsidP="0D41DE2C" w:rsidRDefault="00741E5F" w14:paraId="1BC986A5" w14:textId="4F1B0D95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D41DE2C" w:rsidR="00741E5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part of a service network with higher level services, ensuring access to information related to </w:t>
                </w:r>
                <w:r w:rsidRPr="0D41DE2C" w:rsidR="00741E5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latest</w:t>
                </w:r>
                <w:r w:rsidRPr="0D41DE2C" w:rsidR="00741E5F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 xml:space="preserve"> evidence-based care and treatment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741E5F" w:rsidP="00294B2A" w:rsidRDefault="00741E5F" w14:paraId="1D3F2E14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F35279" w:rsidR="00741E5F" w:rsidP="00294B2A" w:rsidRDefault="00741E5F" w14:paraId="1BD76958" w14:textId="77777777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Pr="00371A1D" w:rsidR="00294B2A" w:rsidTr="0D41DE2C" w14:paraId="19809059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3F5795" w:rsidR="00294B2A" w:rsidP="003F5795" w:rsidRDefault="00294B2A" w14:paraId="033814BF" w14:textId="05D8553B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Pr="00371A1D" w:rsidR="00294B2A" w:rsidTr="0D41DE2C" w14:paraId="2EED0F54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F12CDB" w:rsidR="00294B2A" w:rsidP="00123637" w:rsidRDefault="00F12CDB" w14:paraId="742E5935" w14:textId="6A819926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12CDB">
                  <w:rPr>
                    <w:rFonts w:cs="Arial"/>
                    <w:sz w:val="19"/>
                    <w:szCs w:val="19"/>
                  </w:rPr>
                  <w:t>procedures usually performed by experienced registered medical specialist with credentials in surgery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294B2A" w:rsidP="00294B2A" w:rsidRDefault="00294B2A" w14:paraId="312143E9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294B2A" w:rsidP="00294B2A" w:rsidRDefault="00294B2A" w14:paraId="64370CA5" w14:textId="2EACEDB8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294B2A" w:rsidTr="0D41DE2C" w14:paraId="705CDC74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F12CDB" w:rsidR="00294B2A" w:rsidP="00123637" w:rsidRDefault="00F12CDB" w14:paraId="7352D14E" w14:textId="57A56096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12CDB">
                  <w:rPr>
                    <w:rFonts w:cs="Arial"/>
                    <w:sz w:val="19"/>
                    <w:szCs w:val="19"/>
                  </w:rPr>
                  <w:t>procedures requiring only simple general anaesthetic, sedation and/or local anaesthetic, or combinations of these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294B2A" w:rsidP="00294B2A" w:rsidRDefault="00294B2A" w14:paraId="4B34A40F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294B2A" w:rsidP="00294B2A" w:rsidRDefault="00294B2A" w14:paraId="3D869DB4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294B2A" w:rsidTr="0D41DE2C" w14:paraId="67C8C7DD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F12CDB" w:rsidR="00294B2A" w:rsidP="00123637" w:rsidRDefault="00F12CDB" w14:paraId="358234B8" w14:textId="70886B4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12CDB">
                  <w:rPr>
                    <w:rFonts w:cs="Arial"/>
                    <w:sz w:val="19"/>
                    <w:szCs w:val="19"/>
                  </w:rPr>
                  <w:t>anaesthetic services generally provided during business hours for regularly scheduled list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294B2A" w:rsidP="00294B2A" w:rsidRDefault="00294B2A" w14:paraId="5F2D43F2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294B2A" w:rsidP="00294B2A" w:rsidRDefault="00294B2A" w14:paraId="6694713B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294B2A" w:rsidTr="0D41DE2C" w14:paraId="25DC693F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F12CDB" w:rsidR="00294B2A" w:rsidP="00123637" w:rsidRDefault="00741E5F" w14:paraId="36368CA0" w14:textId="69EF60CA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steralising services on-site, with facilities for cleaning and steralisation of reusable medical and surgical instruments and equipment, and, within its service, capacity to steralise heat-sensitive equipment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294B2A" w:rsidP="00294B2A" w:rsidRDefault="00294B2A" w14:paraId="65BDAFAA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294B2A" w:rsidP="00294B2A" w:rsidRDefault="00294B2A" w14:paraId="3908E8EC" w14:textId="3B28736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741E5F" w:rsidTr="0D41DE2C" w14:paraId="6A844885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="00741E5F" w:rsidP="00123637" w:rsidRDefault="00741E5F" w14:paraId="58930FA9" w14:textId="3171480B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741E5F">
                  <w:rPr>
                    <w:rFonts w:cs="Arial"/>
                    <w:sz w:val="19"/>
                    <w:szCs w:val="19"/>
                  </w:rPr>
                  <w:t>as minimum requirement, method of tracking instruments and sterile items, though capacity to track reprocessed sterile items electronically may be provided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741E5F" w:rsidP="00294B2A" w:rsidRDefault="00741E5F" w14:paraId="1CCCAD93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741E5F" w:rsidP="00294B2A" w:rsidRDefault="00741E5F" w14:paraId="732B9872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741E5F" w:rsidTr="0D41DE2C" w14:paraId="2ED4B6B0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741E5F" w:rsidR="00741E5F" w:rsidP="00123637" w:rsidRDefault="00741E5F" w14:paraId="6B4FA439" w14:textId="03925771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May provide steralising services during business hour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741E5F" w:rsidP="00294B2A" w:rsidRDefault="00741E5F" w14:paraId="695C1EE8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741E5F" w:rsidP="00294B2A" w:rsidRDefault="00741E5F" w14:paraId="0E1AA265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294B2A" w:rsidTr="0D41DE2C" w14:paraId="0D51E6C1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F12CDB" w:rsidR="00294B2A" w:rsidP="00123637" w:rsidRDefault="00F12CDB" w14:paraId="13BE629E" w14:textId="2C364D6A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12CDB">
                  <w:rPr>
                    <w:rFonts w:cs="Arial"/>
                    <w:sz w:val="19"/>
                    <w:szCs w:val="19"/>
                  </w:rPr>
                  <w:t>multidisciplinary team with experience, knowledge and skills in day surgery services, principles and practice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294B2A" w:rsidP="00294B2A" w:rsidRDefault="00294B2A" w14:paraId="09D9FAE1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294B2A" w:rsidP="00294B2A" w:rsidRDefault="00294B2A" w14:paraId="0A7A350D" w14:textId="19DFFBCE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294B2A" w:rsidTr="0D41DE2C" w14:paraId="1F3F231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F12CDB" w:rsidR="00294B2A" w:rsidP="00123637" w:rsidRDefault="00F12CDB" w14:paraId="6BF17F13" w14:textId="4A695E54">
                <w:pPr>
                  <w:pStyle w:val="Default"/>
                  <w:numPr>
                    <w:ilvl w:val="0"/>
                    <w:numId w:val="8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 w:rsidRPr="00F12CDB">
                  <w:rPr>
                    <w:rFonts w:ascii="Fira Sans" w:hAnsi="Fira Sans"/>
                    <w:sz w:val="19"/>
                    <w:szCs w:val="19"/>
                  </w:rPr>
                  <w:t>awareness of combination of surgical complexity and anaesthetic risk at this level of service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294B2A" w:rsidP="00294B2A" w:rsidRDefault="00294B2A" w14:paraId="2AA4F7E9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294B2A" w:rsidP="00294B2A" w:rsidRDefault="00294B2A" w14:paraId="15C770CD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294B2A" w:rsidTr="0D41DE2C" w14:paraId="3CA8D137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F12CDB" w:rsidR="00294B2A" w:rsidP="00123637" w:rsidRDefault="00F12CDB" w14:paraId="54311EAA" w14:textId="5804F7A8">
                <w:pPr>
                  <w:pStyle w:val="Default"/>
                  <w:numPr>
                    <w:ilvl w:val="0"/>
                    <w:numId w:val="10"/>
                  </w:numPr>
                  <w:ind w:left="357" w:hanging="357"/>
                  <w:rPr>
                    <w:rFonts w:ascii="Fira Sans" w:hAnsi="Fira Sans"/>
                    <w:sz w:val="19"/>
                    <w:szCs w:val="19"/>
                  </w:rPr>
                </w:pPr>
                <w:r w:rsidRPr="00F12CDB">
                  <w:rPr>
                    <w:rFonts w:ascii="Fira Sans" w:hAnsi="Fira Sans"/>
                    <w:sz w:val="19"/>
                    <w:szCs w:val="19"/>
                  </w:rPr>
                  <w:t>services on Saturdays and/or after hours may be provided by prearrangement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294B2A" w:rsidP="00294B2A" w:rsidRDefault="00294B2A" w14:paraId="7B723147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294B2A" w:rsidP="00294B2A" w:rsidRDefault="00294B2A" w14:paraId="66D9629B" w14:textId="77777777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294B2A" w:rsidTr="0D41DE2C" w14:paraId="09E57E6A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F12CDB" w:rsidR="00294B2A" w:rsidP="00123637" w:rsidRDefault="00F12CDB" w14:paraId="336EFCF4" w14:textId="6CD99FF5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12CDB">
                  <w:rPr>
                    <w:rFonts w:cs="Arial"/>
                    <w:sz w:val="19"/>
                    <w:szCs w:val="19"/>
                  </w:rPr>
                  <w:t xml:space="preserve">at least one operating room </w:t>
                </w:r>
                <w:r w:rsidR="00741E5F">
                  <w:rPr>
                    <w:rFonts w:cs="Arial"/>
                    <w:sz w:val="19"/>
                    <w:szCs w:val="19"/>
                  </w:rPr>
                  <w:t>and</w:t>
                </w:r>
                <w:r w:rsidRPr="00F12CDB">
                  <w:rPr>
                    <w:rFonts w:cs="Arial"/>
                    <w:sz w:val="19"/>
                    <w:szCs w:val="19"/>
                  </w:rPr>
                  <w:t xml:space="preserve"> separate post-anaesthetic care for stages 1 and 2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294B2A" w:rsidP="00294B2A" w:rsidRDefault="00294B2A" w14:paraId="43EAEB8A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F35279" w:rsidR="00294B2A" w:rsidP="00294B2A" w:rsidRDefault="00294B2A" w14:paraId="265AF13D" w14:textId="77777777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Pr="00371A1D" w:rsidR="00154AB4" w:rsidTr="0D41DE2C" w14:paraId="1FB9BE34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F12CDB" w:rsidR="00154AB4" w:rsidP="002A0C8A" w:rsidRDefault="00F12CDB" w14:paraId="557EE2A6" w14:textId="46166A84">
                <w:pPr>
                  <w:pStyle w:val="Default"/>
                  <w:numPr>
                    <w:ilvl w:val="0"/>
                    <w:numId w:val="14"/>
                  </w:numPr>
                  <w:ind w:left="323" w:hanging="323"/>
                  <w:rPr>
                    <w:rFonts w:ascii="Fira Sans" w:hAnsi="Fira Sans"/>
                    <w:sz w:val="19"/>
                    <w:szCs w:val="19"/>
                  </w:rPr>
                </w:pPr>
                <w:r w:rsidRPr="00F12CDB">
                  <w:rPr>
                    <w:rFonts w:ascii="Fira Sans" w:hAnsi="Fira Sans"/>
                    <w:sz w:val="19"/>
                    <w:szCs w:val="19"/>
                  </w:rPr>
                  <w:lastRenderedPageBreak/>
                  <w:t>may have separate endoscopy area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154AB4" w:rsidP="00294B2A" w:rsidRDefault="00154AB4" w14:paraId="7FC9D4BD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F35279" w:rsidR="00154AB4" w:rsidP="00294B2A" w:rsidRDefault="00154AB4" w14:paraId="7CF36013" w14:textId="77777777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Pr="00371A1D" w:rsidR="009E7E12" w:rsidTr="0D41DE2C" w14:paraId="4A6A8454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3F5795" w:rsidR="009E7E12" w:rsidP="003F5795" w:rsidRDefault="00F35279" w14:paraId="0DDF4BC5" w14:textId="222BCEA3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 w:rsidR="009E7E12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Pr="00371A1D" w:rsidR="009E7E12" w:rsidTr="0D41DE2C" w14:paraId="2F6E347B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F12CDB" w:rsidR="009E7E12" w:rsidP="002A0C8A" w:rsidRDefault="00F12CDB" w14:paraId="65051C9E" w14:textId="556BE1D8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color w:val="000000"/>
                    <w:sz w:val="19"/>
                    <w:szCs w:val="19"/>
                  </w:rPr>
                </w:pPr>
                <w:r w:rsidRPr="00F12CDB">
                  <w:rPr>
                    <w:rFonts w:cs="Arial"/>
                    <w:sz w:val="19"/>
                    <w:szCs w:val="19"/>
                  </w:rPr>
                  <w:t>procedures performed by registered health practitioners authorised under legislation who are credentialed with individual hospital, qualified and experienced to level of service provided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9E7E12" w:rsidP="00E45740" w:rsidRDefault="009E7E12" w14:paraId="1027D08A" w14:textId="77777777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9E7E12" w:rsidP="00294B2A" w:rsidRDefault="009E7E12" w14:paraId="6277F7E7" w14:textId="10AB398D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BF32A8" w:rsidTr="0D41DE2C" w14:paraId="1DB063FF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154AB4" w:rsidR="00BF32A8" w:rsidP="00BF32A8" w:rsidRDefault="00BF32A8" w14:paraId="6072583F" w14:textId="12E9C05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Pr="00371A1D" w:rsidR="009E7E12" w:rsidTr="0D41DE2C" w14:paraId="6B49266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123637" w:rsidR="009E7E12" w:rsidP="002A0C8A" w:rsidRDefault="00EF71C2" w14:paraId="12F8F1D3" w14:textId="141B1C1C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EF71C2">
                  <w:rPr>
                    <w:rFonts w:cs="Arial"/>
                    <w:sz w:val="19"/>
                    <w:szCs w:val="19"/>
                  </w:rPr>
                  <w:t>one or more registered medical practitioners with relevant credentials and defined scope of practice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9E7E12" w:rsidP="00E45740" w:rsidRDefault="009E7E12" w14:paraId="7361EA5D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9E7E12" w:rsidP="00F35279" w:rsidRDefault="009E7E12" w14:paraId="0E68F344" w14:textId="4043CB4B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371A1D" w:rsidR="009E7E12" w:rsidTr="0D41DE2C" w14:paraId="28A59540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123637" w:rsidR="009E7E12" w:rsidP="002A0C8A" w:rsidRDefault="00EF71C2" w14:paraId="493ABA02" w14:textId="50CEB002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visiting registered medical specialists of differing surgical subspecialties accessible, either consulting and/or operating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9E7E12" w:rsidP="00E45740" w:rsidRDefault="009E7E12" w14:paraId="6CFEB8F0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9E7E12" w:rsidP="00F35279" w:rsidRDefault="009E7E12" w14:paraId="0309C3B4" w14:textId="77777777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371A1D" w:rsidR="00154AB4" w:rsidTr="0D41DE2C" w14:paraId="5C602E83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123637" w:rsidR="00154AB4" w:rsidP="002A0C8A" w:rsidRDefault="00EF71C2" w14:paraId="5FF7B191" w14:textId="0BB7FDD5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one or more registered medical practitioner (general practitioners) with credentials in anaesthetics and defined scope of practice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154AB4" w:rsidP="00E45740" w:rsidRDefault="00154AB4" w14:paraId="3C63FD9D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154AB4" w:rsidP="00F35279" w:rsidRDefault="00154AB4" w14:paraId="63054620" w14:textId="77777777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371A1D" w:rsidR="00420503" w:rsidTr="0D41DE2C" w14:paraId="561FAFB1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123637" w:rsidR="00420503" w:rsidP="002A0C8A" w:rsidRDefault="00EF71C2" w14:paraId="0DEDA1C3" w14:textId="39191E4F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access to registered medical specialists for telephone consultation and clinical support, with range of specialists reflecting range of procedures performed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420503" w:rsidP="00E45740" w:rsidRDefault="00420503" w14:paraId="70636DF5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420503" w:rsidP="00F35279" w:rsidRDefault="00420503" w14:paraId="317E5215" w14:textId="77777777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371A1D" w:rsidR="00EF71C2" w:rsidTr="0D41DE2C" w14:paraId="0FA215F7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123637" w:rsidR="00EF71C2" w:rsidP="002A0C8A" w:rsidRDefault="00EF71C2" w14:paraId="26D2569D" w14:textId="5595EDE6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medical services provided on-site or in close enough proximity to provide rapid response to surgical emergencie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EF71C2" w:rsidP="00E45740" w:rsidRDefault="00EF71C2" w14:paraId="6E519CC6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EF71C2" w:rsidP="00F35279" w:rsidRDefault="00EF71C2" w14:paraId="4BF84CAB" w14:textId="77777777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371A1D" w:rsidR="00EF71C2" w:rsidTr="0D41DE2C" w14:paraId="643E3688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123637" w:rsidR="00EF71C2" w:rsidP="002A0C8A" w:rsidRDefault="00EF71C2" w14:paraId="5831500A" w14:textId="2028A2A4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>
                  <w:rPr>
                    <w:rFonts w:cs="Arial"/>
                    <w:sz w:val="19"/>
                    <w:szCs w:val="19"/>
                  </w:rPr>
                  <w:t>In situations where registered medical practitioner not a resident in the town or immediately accessible, arrangements in place for designated local registered medical practitioner to provide post-operative care as required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EF71C2" w:rsidP="00E45740" w:rsidRDefault="00EF71C2" w14:paraId="76D86905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EF71C2" w:rsidP="00F35279" w:rsidRDefault="00EF71C2" w14:paraId="6741D967" w14:textId="77777777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371A1D" w:rsidR="00BF32A8" w:rsidTr="0D41DE2C" w14:paraId="627772FB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BF32A8" w:rsidP="00BF32A8" w:rsidRDefault="00BF32A8" w14:paraId="09036647" w14:textId="00B1E75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Pr="00371A1D" w:rsidR="00887948" w:rsidTr="0D41DE2C" w14:paraId="6CE96938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123637" w:rsidR="00887948" w:rsidP="002A0C8A" w:rsidRDefault="002A0C8A" w14:paraId="1F0D3B8E" w14:textId="65CF914F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suitably qualified and experienced nurse manager (however titled) in charge of unit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887948" w:rsidP="00887948" w:rsidRDefault="00887948" w14:paraId="59B273CD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887948" w:rsidP="00887948" w:rsidRDefault="00887948" w14:paraId="2E1168AC" w14:textId="79A037AA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</w:t>
                </w:r>
                <w:r w:rsidR="00F4733A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Pr="00371A1D" w:rsidR="00887948" w:rsidTr="0D41DE2C" w14:paraId="1BD2CBAC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123637" w:rsidR="00887948" w:rsidP="002A0C8A" w:rsidRDefault="002A0C8A" w14:paraId="51768846" w14:textId="50972552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123637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may provide management by perioperative services nurse manager (however titled)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887948" w:rsidP="00887948" w:rsidRDefault="00887948" w14:paraId="4B56B3E1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887948" w:rsidP="00887948" w:rsidRDefault="00887948" w14:paraId="583F9F65" w14:textId="4C7D4BE3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371A1D" w:rsidR="00154AB4" w:rsidTr="0D41DE2C" w14:paraId="6643A36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123637" w:rsidR="00154AB4" w:rsidP="002A0C8A" w:rsidRDefault="002A0C8A" w14:paraId="68899357" w14:textId="6B3F191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suitably qualified and experienced registered nurse in charge of each shift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154AB4" w:rsidP="00887948" w:rsidRDefault="00154AB4" w14:paraId="00E64F3E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154AB4" w:rsidP="00887948" w:rsidRDefault="002A0C8A" w14:paraId="1E7AC0D0" w14:textId="7DD52804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Pr="00371A1D" w:rsidR="00586240" w:rsidTr="0D41DE2C" w14:paraId="41D0230A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123637" w:rsidR="00586240" w:rsidP="0D41DE2C" w:rsidRDefault="00586240" w14:paraId="18E44FC8" w14:textId="6E4DD635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D41DE2C" w:rsidR="00586240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registered nurses who may have post-graduate qualifications in perioperative and/or day surgery nursing and relevant clinical experience commensurate with position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586240" w:rsidP="00887948" w:rsidRDefault="00586240" w14:paraId="09D5602F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586240" w:rsidP="00887948" w:rsidRDefault="00586240" w14:paraId="59D7AB36" w14:textId="77777777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154AB4" w:rsidTr="0D41DE2C" w14:paraId="2C55D97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123637" w:rsidR="00154AB4" w:rsidP="002A0C8A" w:rsidRDefault="0076538E" w14:paraId="4BDFD84E" w14:textId="3BAC99C6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n</w:t>
                </w:r>
                <w:r w:rsidRPr="00123637" w:rsidR="002A0C8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urs</w:t>
                </w: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ing services</w:t>
                </w:r>
                <w:r w:rsidRPr="00123637" w:rsidR="002A0C8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 on-site </w:t>
                </w: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while patients on site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154AB4" w:rsidP="00887948" w:rsidRDefault="00154AB4" w14:paraId="657A077E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154AB4" w:rsidP="00887948" w:rsidRDefault="00154AB4" w14:paraId="157E60D7" w14:textId="77777777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76538E" w:rsidTr="0D41DE2C" w14:paraId="1954C53C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="0076538E" w:rsidP="002A0C8A" w:rsidRDefault="0076538E" w14:paraId="7BA9B32D" w14:textId="053D1FD3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t least one registered nurse suitably qualified and experienced in infection control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76538E" w:rsidP="00887948" w:rsidRDefault="0076538E" w14:paraId="384BCE3E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76538E" w:rsidP="00887948" w:rsidRDefault="0076538E" w14:paraId="4F34029B" w14:textId="77777777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76538E" w:rsidTr="0D41DE2C" w14:paraId="407DC8D0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="0076538E" w:rsidP="0D41DE2C" w:rsidRDefault="0076538E" w14:paraId="641F48DD" w14:textId="0262C0E0">
                <w:pPr>
                  <w:pStyle w:val="Default"/>
                  <w:numPr>
                    <w:ilvl w:val="0"/>
                    <w:numId w:val="12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  <w:lang w:val="en-US"/>
                  </w:rPr>
                </w:pPr>
                <w:r w:rsidRPr="0D41DE2C" w:rsidR="0076538E">
                  <w:rPr>
                    <w:rFonts w:ascii="Fira Sans" w:hAnsi="Fira Sans"/>
                    <w:color w:val="3A3E3E" w:themeColor="background2" w:themeTint="FF" w:themeShade="40"/>
                    <w:sz w:val="19"/>
                    <w:szCs w:val="19"/>
                    <w:lang w:val="en-US"/>
                  </w:rPr>
                  <w:t>staff responsible for steralising services with demonstrated evidence of ongoing clinical and/or technical knowledge in steralising services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76538E" w:rsidP="00887948" w:rsidRDefault="0076538E" w14:paraId="1F3B3DB9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76538E" w:rsidP="00887948" w:rsidRDefault="0076538E" w14:paraId="3EBBAA37" w14:textId="77777777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Pr="00371A1D" w:rsidR="00154AB4" w:rsidTr="0D41DE2C" w14:paraId="45B06379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154AB4" w:rsidP="00154AB4" w:rsidRDefault="00154AB4" w14:paraId="2518DBAE" w14:textId="61E93C79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 xml:space="preserve">Allied </w:t>
                </w:r>
              </w:p>
            </w:tc>
          </w:tr>
          <w:tr w:rsidRPr="00371A1D" w:rsidR="00154AB4" w:rsidTr="0D41DE2C" w14:paraId="495EDF48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5F78C2" w:rsidR="00154AB4" w:rsidP="005F78C2" w:rsidRDefault="005F78C2" w14:paraId="1AE4FAD1" w14:textId="113BCD06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access to allied health professionals who may include physiotherapy, social work, occupational therapy, psychology, speech pathology or other disciplines, as required.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154AB4" w:rsidP="00154AB4" w:rsidRDefault="00154AB4" w14:paraId="5D76DFF1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154AB4" w:rsidP="00154AB4" w:rsidRDefault="00154AB4" w14:paraId="347A0D59" w14:textId="77777777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371A1D" w:rsidR="005F78C2" w:rsidTr="0D41DE2C" w14:paraId="30E80DD7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5F78C2" w:rsidP="00154AB4" w:rsidRDefault="005F78C2" w14:paraId="18C74D2A" w14:textId="2363D44A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Pr="00371A1D" w:rsidR="005F78C2" w:rsidTr="0D41DE2C" w14:paraId="6E22DBFE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123637" w:rsidR="009B101E" w:rsidP="009B101E" w:rsidRDefault="009B101E" w14:paraId="74E41923" w14:textId="77777777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may have access to:</w:t>
                </w:r>
              </w:p>
              <w:p w:rsidRPr="00123637" w:rsidR="009B101E" w:rsidP="009B101E" w:rsidRDefault="009B101E" w14:paraId="6DA55A22" w14:textId="77777777">
                <w:pPr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anaesthetic technicians and equipment technicians</w:t>
                </w:r>
              </w:p>
              <w:p w:rsidRPr="00123637" w:rsidR="009B101E" w:rsidP="009B101E" w:rsidRDefault="009B101E" w14:paraId="7B7FC575" w14:textId="77777777">
                <w:pPr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assistants in nursing</w:t>
                </w:r>
              </w:p>
              <w:p w:rsidRPr="00123637" w:rsidR="009B101E" w:rsidP="009B101E" w:rsidRDefault="009B101E" w14:paraId="6FC70420" w14:textId="77777777">
                <w:pPr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infection control coordinator</w:t>
                </w:r>
              </w:p>
              <w:p w:rsidRPr="00123637" w:rsidR="009B101E" w:rsidP="009B101E" w:rsidRDefault="009B101E" w14:paraId="40F62BBF" w14:textId="77777777">
                <w:pPr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environmental services staff</w:t>
                </w:r>
              </w:p>
              <w:p w:rsidRPr="00123637" w:rsidR="009B101E" w:rsidP="009B101E" w:rsidRDefault="009B101E" w14:paraId="3EF91C6C" w14:textId="77777777">
                <w:pPr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operating room orderlies or equivalent staff</w:t>
                </w:r>
              </w:p>
              <w:p w:rsidRPr="00123637" w:rsidR="009B101E" w:rsidP="009B101E" w:rsidRDefault="009B101E" w14:paraId="75C4337F" w14:textId="77777777">
                <w:pPr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sterilising services staff with training in sterilising technology (nurse or technician)</w:t>
                </w:r>
              </w:p>
              <w:p w:rsidRPr="00123637" w:rsidR="009B101E" w:rsidP="009B101E" w:rsidRDefault="009B101E" w14:paraId="02F88E4B" w14:textId="77777777">
                <w:pPr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surgical booking staff</w:t>
                </w:r>
              </w:p>
              <w:p w:rsidRPr="00123637" w:rsidR="009B101E" w:rsidP="009B101E" w:rsidRDefault="009B101E" w14:paraId="1477902A" w14:textId="77777777">
                <w:pPr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technical aides</w:t>
                </w:r>
              </w:p>
              <w:p w:rsidRPr="00123637" w:rsidR="009B101E" w:rsidP="009B101E" w:rsidRDefault="009B101E" w14:paraId="49E26896" w14:textId="77777777">
                <w:pPr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staff with training in perioperative environment to assist with patient transfer, positioning and equipment transfer</w:t>
                </w:r>
              </w:p>
              <w:p w:rsidRPr="00123637" w:rsidR="009B101E" w:rsidP="009B101E" w:rsidRDefault="009B101E" w14:paraId="0DD31E5C" w14:textId="77777777">
                <w:pPr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staff trained in infection control and aseptic technique</w:t>
                </w:r>
              </w:p>
              <w:p w:rsidRPr="00123637" w:rsidR="005F78C2" w:rsidP="009B101E" w:rsidRDefault="009B101E" w14:paraId="4558673F" w14:textId="1CDDBFDE">
                <w:pPr>
                  <w:numPr>
                    <w:ilvl w:val="0"/>
                    <w:numId w:val="18"/>
                  </w:numPr>
                  <w:autoSpaceDE w:val="0"/>
                  <w:autoSpaceDN w:val="0"/>
                  <w:adjustRightInd w:val="0"/>
                  <w:spacing w:before="40" w:after="40" w:line="240" w:lineRule="auto"/>
                  <w:rPr>
                    <w:rFonts w:cs="Arial"/>
                    <w:sz w:val="19"/>
                    <w:szCs w:val="19"/>
                  </w:rPr>
                </w:pPr>
                <w:r w:rsidRPr="00123637">
                  <w:rPr>
                    <w:rFonts w:cs="Arial"/>
                    <w:sz w:val="19"/>
                    <w:szCs w:val="19"/>
                  </w:rPr>
                  <w:t>trained and competent dental staff may be utilised as assistant to the dentist for dental surgery.</w:t>
                </w:r>
                <w:r w:rsidRPr="00123637" w:rsidDel="003C3580">
                  <w:rPr>
                    <w:rFonts w:cs="Arial"/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5F78C2" w:rsidP="00154AB4" w:rsidRDefault="005F78C2" w14:paraId="6B7DA803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294B2A" w:rsidR="005F78C2" w:rsidP="00154AB4" w:rsidRDefault="005F78C2" w14:paraId="4EA369E9" w14:textId="77777777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Pr="00BF32A8" w:rsidR="00154AB4" w:rsidTr="0D41DE2C" w14:paraId="1E585E30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3F5795" w:rsidR="00154AB4" w:rsidP="00154AB4" w:rsidRDefault="00154AB4" w14:paraId="1F6C71D9" w14:textId="05B96E28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Pr="00BF32A8" w:rsidR="006D1738" w:rsidTr="0D41DE2C" w14:paraId="76AEA6A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6D1738" w:rsidR="006D1738" w:rsidP="002A0C8A" w:rsidRDefault="009B101E" w14:paraId="38377BD0" w14:textId="27742301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lastRenderedPageBreak/>
                  <w:t>nil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6D1738" w:rsidP="00154AB4" w:rsidRDefault="006D1738" w14:paraId="4395B47A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6D1738" w:rsidP="00154AB4" w:rsidRDefault="006D1738" w14:paraId="613984F5" w14:textId="77777777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BF32A8" w:rsidR="006D1738" w:rsidTr="0D41DE2C" w14:paraId="1EE3805A" w14:textId="77777777">
            <w:tc>
              <w:tcPr>
                <w:tcW w:w="10176" w:type="dxa"/>
                <w:gridSpan w:val="3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6D1738" w:rsidP="00154AB4" w:rsidRDefault="006D1738" w14:paraId="6CDABF23" w14:textId="42988775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Pr="00BF32A8" w:rsidR="00154AB4" w:rsidTr="0D41DE2C" w14:paraId="32017662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="00154AB4" w:rsidP="00123637" w:rsidRDefault="00154AB4" w14:paraId="75F46F0A" w14:textId="77777777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:rsidR="00A74E63" w:rsidP="00A74E63" w:rsidRDefault="00A74E63" w14:paraId="17F4830E" w14:textId="7777777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>Level 2 – Medical imaging</w:t>
                </w:r>
              </w:p>
              <w:p w:rsidR="004722FC" w:rsidP="00A74E63" w:rsidRDefault="004722FC" w14:paraId="330C1685" w14:textId="77777777">
                <w:pPr>
                  <w:pStyle w:val="BodyTex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sz w:val="19"/>
                    <w:szCs w:val="19"/>
                    <w:lang w:eastAsia="en-AU"/>
                  </w:rPr>
                </w:pPr>
                <w:r w:rsidRPr="004722FC">
                  <w:rPr>
                    <w:sz w:val="19"/>
                    <w:szCs w:val="19"/>
                    <w:lang w:eastAsia="en-AU"/>
                  </w:rPr>
                  <w:t>Level 3 – Anaesthetic</w:t>
                </w:r>
              </w:p>
              <w:p w:rsidRPr="00A74E63" w:rsidR="00A74E63" w:rsidP="00A74E63" w:rsidRDefault="00A74E63" w14:paraId="3E097B00" w14:textId="7D5F4E21">
                <w:pPr>
                  <w:pStyle w:val="ListBullet"/>
                  <w:numPr>
                    <w:ilvl w:val="0"/>
                    <w:numId w:val="12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3 - Medication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154AB4" w:rsidP="00154AB4" w:rsidRDefault="00154AB4" w14:paraId="0CC080D3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154AB4" w:rsidP="00154AB4" w:rsidRDefault="00154AB4" w14:paraId="501ADF9D" w14:textId="77777777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Pr="00BF32A8" w:rsidR="00154AB4" w:rsidTr="0D41DE2C" w14:paraId="657FFA3E" w14:textId="77777777">
            <w:tc>
              <w:tcPr>
                <w:tcW w:w="3598" w:type="dxa"/>
                <w:tcBorders>
                  <w:top w:val="single" w:color="auto" w:sz="2" w:space="0"/>
                  <w:left w:val="single" w:color="auto" w:sz="1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154AB4" w:rsidP="00123637" w:rsidRDefault="00154AB4" w14:paraId="12056CE8" w14:textId="77777777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:rsidR="009B101E" w:rsidP="00123637" w:rsidRDefault="009B101E" w14:paraId="3D5F5D13" w14:textId="2D37106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intensive care</w:t>
                </w:r>
              </w:p>
              <w:p w:rsidR="009B101E" w:rsidP="00123637" w:rsidRDefault="009B101E" w14:paraId="347D84EE" w14:textId="6154AD8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Nuclear Medicine</w:t>
                </w:r>
              </w:p>
              <w:p w:rsidRPr="00BF32A8" w:rsidR="004722FC" w:rsidP="00123637" w:rsidRDefault="009B101E" w14:paraId="1717B7C7" w14:textId="19372E3E">
                <w:pPr>
                  <w:pStyle w:val="ListBullet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 xml:space="preserve">Level </w:t>
                </w:r>
                <w:r w:rsidR="00A74E63">
                  <w:rPr>
                    <w:sz w:val="19"/>
                    <w:szCs w:val="19"/>
                  </w:rPr>
                  <w:t>5</w:t>
                </w:r>
                <w:r>
                  <w:rPr>
                    <w:sz w:val="19"/>
                    <w:szCs w:val="19"/>
                  </w:rPr>
                  <w:t xml:space="preserve"> - Pathology</w:t>
                </w:r>
              </w:p>
            </w:tc>
            <w:tc>
              <w:tcPr>
                <w:tcW w:w="139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  <w:tcMar/>
              </w:tcPr>
              <w:p w:rsidRPr="00BF32A8" w:rsidR="00154AB4" w:rsidP="00154AB4" w:rsidRDefault="00154AB4" w14:paraId="03F2100F" w14:textId="77777777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12" w:space="0"/>
                </w:tcBorders>
                <w:tcMar/>
              </w:tcPr>
              <w:p w:rsidRPr="00BF32A8" w:rsidR="00154AB4" w:rsidP="00154AB4" w:rsidRDefault="00154AB4" w14:paraId="785EBCDA" w14:textId="77777777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:rsidRPr="00371A1D" w:rsidR="0015140A" w:rsidP="00FC6CA8" w:rsidRDefault="0015140A" w14:paraId="1C73764F" w14:textId="15AB2A7B">
          <w:pPr>
            <w:pStyle w:val="BodyText2Column"/>
            <w:rPr>
              <w:sz w:val="21"/>
            </w:rPr>
          </w:pPr>
        </w:p>
        <w:p w:rsidRPr="00371A1D" w:rsidR="0084460D" w:rsidRDefault="00A74E63" w14:paraId="59B9DC26" w14:textId="431E5127"/>
      </w:sdtContent>
    </w:sdt>
    <w:bookmarkEnd w:displacedByCustomXml="next" w:id="0"/>
    <w:sectPr w:rsidRPr="00371A1D" w:rsidR="0084460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460D" w:rsidP="005655C9" w:rsidRDefault="0084460D" w14:paraId="0D83383C" w14:textId="77777777">
      <w:pPr>
        <w:spacing w:line="240" w:lineRule="auto"/>
      </w:pPr>
      <w:r>
        <w:separator/>
      </w:r>
    </w:p>
    <w:p w:rsidR="0084460D" w:rsidRDefault="0084460D" w14:paraId="7E1120DF" w14:textId="77777777"/>
    <w:p w:rsidR="0084460D" w:rsidP="00952B5B" w:rsidRDefault="0084460D" w14:paraId="72270B5C" w14:textId="77777777"/>
    <w:p w:rsidR="0084460D" w:rsidP="00952B5B" w:rsidRDefault="0084460D" w14:paraId="5EEBCE78" w14:textId="77777777"/>
    <w:p w:rsidR="0084460D" w:rsidRDefault="0084460D" w14:paraId="175CA9CA" w14:textId="77777777"/>
    <w:p w:rsidR="0084460D" w:rsidRDefault="0084460D" w14:paraId="58EA55D7" w14:textId="77777777"/>
    <w:p w:rsidR="0084460D" w:rsidRDefault="0084460D" w14:paraId="30EC006F" w14:textId="77777777"/>
    <w:p w:rsidR="0084460D" w:rsidRDefault="0084460D" w14:paraId="68D9684E" w14:textId="77777777"/>
  </w:endnote>
  <w:endnote w:type="continuationSeparator" w:id="0">
    <w:p w:rsidR="0084460D" w:rsidP="005655C9" w:rsidRDefault="0084460D" w14:paraId="07B46ED4" w14:textId="77777777">
      <w:pPr>
        <w:spacing w:line="240" w:lineRule="auto"/>
      </w:pPr>
      <w:r>
        <w:continuationSeparator/>
      </w:r>
    </w:p>
    <w:p w:rsidR="0084460D" w:rsidRDefault="0084460D" w14:paraId="300C72B0" w14:textId="77777777"/>
    <w:p w:rsidR="0084460D" w:rsidP="00952B5B" w:rsidRDefault="0084460D" w14:paraId="6898A233" w14:textId="77777777"/>
    <w:p w:rsidR="0084460D" w:rsidP="00952B5B" w:rsidRDefault="0084460D" w14:paraId="42937DAE" w14:textId="77777777"/>
    <w:p w:rsidR="0084460D" w:rsidRDefault="0084460D" w14:paraId="2F495F6B" w14:textId="77777777"/>
    <w:p w:rsidR="0084460D" w:rsidRDefault="0084460D" w14:paraId="2CDE523B" w14:textId="77777777"/>
    <w:p w:rsidR="0084460D" w:rsidRDefault="0084460D" w14:paraId="68056A69" w14:textId="77777777"/>
    <w:p w:rsidR="0084460D" w:rsidRDefault="0084460D" w14:paraId="32D03B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73D" w:rsidRDefault="004A573D" w14:paraId="773C51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3033" w:rsidP="00EB0EA5" w:rsidRDefault="00A74E63" w14:paraId="5CEC7938" w14:textId="48B43210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alignment="right" w:relativeTo="margin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57ADC" w:rsidP="00757ADC" w:rsidRDefault="00757ADC" w14:paraId="6BD13A4E" w14:textId="62A437AD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Pr="00DB3896" w:rsidR="0084460D" w:rsidP="00DB3896" w:rsidRDefault="0084460D" w14:paraId="28722416" w14:textId="77777777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:rsidR="0084460D" w:rsidRDefault="0084460D" w14:paraId="3DDF2DC5" w14:textId="77777777"/>
    <w:p w:rsidR="0084460D" w:rsidRDefault="0084460D" w14:paraId="35EBA6E0" w14:textId="77777777"/>
    <w:p w:rsidR="0084460D" w:rsidRDefault="0084460D" w14:paraId="2C6D9DB8" w14:textId="77777777"/>
  </w:footnote>
  <w:footnote w:type="continuationSeparator" w:id="0">
    <w:p w:rsidR="0084460D" w:rsidP="005655C9" w:rsidRDefault="0084460D" w14:paraId="65CFC62F" w14:textId="77777777">
      <w:pPr>
        <w:spacing w:line="240" w:lineRule="auto"/>
      </w:pPr>
      <w:r>
        <w:continuationSeparator/>
      </w:r>
    </w:p>
    <w:p w:rsidR="0084460D" w:rsidRDefault="0084460D" w14:paraId="6EF2D742" w14:textId="77777777"/>
    <w:p w:rsidR="0084460D" w:rsidP="00952B5B" w:rsidRDefault="0084460D" w14:paraId="7538E52D" w14:textId="77777777"/>
    <w:p w:rsidR="0084460D" w:rsidP="00952B5B" w:rsidRDefault="0084460D" w14:paraId="22BCE643" w14:textId="77777777"/>
    <w:p w:rsidR="0084460D" w:rsidRDefault="0084460D" w14:paraId="43DA5602" w14:textId="77777777"/>
    <w:p w:rsidR="0084460D" w:rsidRDefault="0084460D" w14:paraId="2A225103" w14:textId="77777777"/>
    <w:p w:rsidR="0084460D" w:rsidRDefault="0084460D" w14:paraId="018AA21B" w14:textId="77777777"/>
    <w:p w:rsidR="0084460D" w:rsidRDefault="0084460D" w14:paraId="3E799A4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73D" w:rsidRDefault="00A74E63" w14:paraId="11553B5D" w14:textId="5BE80483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style="position:absolute;margin-left:0;margin-top:0;width:588.65pt;height:130.8pt;rotation:315;z-index:-251645952;mso-position-horizontal:center;mso-position-horizontal-relative:margin;mso-position-vertical:center;mso-position-vertical-relative:margin" o:spid="_x0000_s6146" o:allowincell="f" fillcolor="silver" stroked="f" type="#_x0000_t136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9023A" w:rsidRDefault="00A74E63" w14:paraId="2336D659" w14:textId="3EA823F7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style="position:absolute;margin-left:0;margin-top:0;width:588.65pt;height:130.8pt;rotation:315;z-index:-251643904;mso-position-horizontal:center;mso-position-horizontal-relative:margin;mso-position-vertical:center;mso-position-vertical-relative:margin" o:spid="_x0000_s6147" o:allowincell="f" fillcolor="silver" stroked="f" type="#_x0000_t136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23A" w:rsidRDefault="0019023A" w14:paraId="09C9D2E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73D" w:rsidRDefault="00A74E63" w14:paraId="427C0F6D" w14:textId="7FA0F897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style="position:absolute;margin-left:0;margin-top:0;width:588.65pt;height:130.8pt;rotation:315;z-index:-251648000;mso-position-horizontal:center;mso-position-horizontal-relative:margin;mso-position-vertical:center;mso-position-vertical-relative:margin" o:spid="_x0000_s6145" o:allowincell="f" fillcolor="silver" stroked="f" type="#_x0000_t136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C52DA3"/>
    <w:multiLevelType w:val="hybridMultilevel"/>
    <w:tmpl w:val="DEFCFD7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16F69"/>
    <w:multiLevelType w:val="hybridMultilevel"/>
    <w:tmpl w:val="9DCC2A7E"/>
    <w:lvl w:ilvl="0" w:tplc="01B018C2">
      <w:start w:val="323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400F5E"/>
    <w:multiLevelType w:val="hybridMultilevel"/>
    <w:tmpl w:val="857201A0"/>
    <w:lvl w:ilvl="0" w:tplc="01B018C2">
      <w:start w:val="323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FF2D27"/>
    <w:multiLevelType w:val="hybridMultilevel"/>
    <w:tmpl w:val="4CB2BC38"/>
    <w:lvl w:ilvl="0" w:tplc="C344C1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B2E4C4F"/>
    <w:multiLevelType w:val="hybridMultilevel"/>
    <w:tmpl w:val="586E0AD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24539AD"/>
    <w:multiLevelType w:val="hybridMultilevel"/>
    <w:tmpl w:val="BD2024A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36777F3"/>
    <w:multiLevelType w:val="hybridMultilevel"/>
    <w:tmpl w:val="D8165D48"/>
    <w:lvl w:ilvl="0" w:tplc="C344C1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8094328"/>
    <w:multiLevelType w:val="multilevel"/>
    <w:tmpl w:val="C2FE460C"/>
    <w:numStyleLink w:val="Bullets"/>
  </w:abstractNum>
  <w:abstractNum w:abstractNumId="14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5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17"/>
  </w:num>
  <w:num w:numId="9">
    <w:abstractNumId w:val="18"/>
  </w:num>
  <w:num w:numId="10">
    <w:abstractNumId w:val="16"/>
  </w:num>
  <w:num w:numId="11">
    <w:abstractNumId w:val="2"/>
  </w:num>
  <w:num w:numId="12">
    <w:abstractNumId w:val="10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9"/>
  </w:num>
  <w:num w:numId="18">
    <w:abstractNumId w:val="7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activeWritingStyle w:lang="en-NZ" w:vendorID="64" w:dllVersion="0" w:nlCheck="1" w:checkStyle="0" w:appName="MSWord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25BF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10021"/>
    <w:rsid w:val="0011245D"/>
    <w:rsid w:val="00123637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0C8A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0503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24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8C2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3958"/>
    <w:rsid w:val="00734807"/>
    <w:rsid w:val="0073685D"/>
    <w:rsid w:val="007404B1"/>
    <w:rsid w:val="00741E5F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538E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101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4E63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2F11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1C2"/>
    <w:rsid w:val="00EF7552"/>
    <w:rsid w:val="00F03A86"/>
    <w:rsid w:val="00F048B4"/>
    <w:rsid w:val="00F06ABD"/>
    <w:rsid w:val="00F12CDB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  <w:rsid w:val="0D41D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hAnsi="Fira Sans" w:eastAsiaTheme="minorHAnsi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12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uiPriority="0" w:semiHidden="1" w:unhideWhenUsed="1"/>
    <w:lsdException w:name="List Number 2" w:semiHidden="1" w:unhideWhenUsed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2" w:semiHidden="1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uiPriority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semiHidden="1"/>
    <w:lsdException w:name="Intense Emphasis" w:uiPriority="6" w:qFormat="1"/>
    <w:lsdException w:name="Subtle Reference" w:uiPriority="31" w:semiHidden="1"/>
    <w:lsdException w:name="Intense Reference" w:semiHidden="1"/>
    <w:lsdException w:name="Book Title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hAnsi="Fira Sans SemiBold" w:eastAsiaTheme="majorEastAsia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styleId="FooterChar" w:customStyle="1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hAnsi="Fira Sans SemiBold" w:eastAsiaTheme="majorEastAsia" w:cstheme="majorBidi"/>
      <w:b/>
      <w:color w:val="183C5D" w:themeColor="text2"/>
      <w:spacing w:val="16"/>
      <w:kern w:val="68"/>
      <w:sz w:val="68"/>
      <w:szCs w:val="72"/>
    </w:rPr>
  </w:style>
  <w:style w:type="character" w:styleId="TitleChar" w:customStyle="1">
    <w:name w:val="Title Char"/>
    <w:aliases w:val="Cover Page Title Char"/>
    <w:basedOn w:val="DefaultParagraphFont"/>
    <w:link w:val="Title"/>
    <w:uiPriority w:val="10"/>
    <w:rsid w:val="00B17E98"/>
    <w:rPr>
      <w:rFonts w:ascii="Fira Sans SemiBold" w:hAnsi="Fira Sans SemiBold" w:eastAsiaTheme="majorEastAsia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styleId="ImprintPageText" w:customStyle="1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styleId="Bold" w:customStyle="1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styleId="SubtitleChar" w:customStyle="1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styleId="Heading1Char" w:customStyle="1">
    <w:name w:val="Heading 1 Char"/>
    <w:basedOn w:val="DefaultParagraphFont"/>
    <w:link w:val="Heading1"/>
    <w:uiPriority w:val="9"/>
    <w:rsid w:val="00FB0A93"/>
    <w:rPr>
      <w:rFonts w:ascii="Fira Sans SemiBold" w:hAnsi="Fira Sans SemiBold" w:eastAsiaTheme="majorEastAsia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color="BFBFBF" w:themeColor="background1" w:themeShade="BF" w:sz="4" w:space="3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hAnsi="Fira Sans SemiBold" w:eastAsiaTheme="minorEastAsia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styleId="Heading4Char" w:customStyle="1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color="0F5CA2" w:themeColor="accent1" w:sz="2" w:space="10" w:shadow="1" w:frame="1"/>
        <w:left w:val="single" w:color="0F5CA2" w:themeColor="accent1" w:sz="2" w:space="10" w:shadow="1" w:frame="1"/>
        <w:bottom w:val="single" w:color="0F5CA2" w:themeColor="accent1" w:sz="2" w:space="10" w:shadow="1" w:frame="1"/>
        <w:right w:val="single" w:color="0F5CA2" w:themeColor="accent1" w:sz="2" w:space="10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styleId="BodyTextChar" w:customStyle="1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styleId="NoSpacingChar" w:customStyle="1">
    <w:name w:val="No Spacing Char"/>
    <w:basedOn w:val="DefaultParagraphFont"/>
    <w:link w:val="NoSpacing"/>
    <w:uiPriority w:val="99"/>
    <w:semiHidden/>
    <w:rsid w:val="008D7AC0"/>
  </w:style>
  <w:style w:type="paragraph" w:styleId="IntroParagraph" w:customStyle="1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styleId="IntroParagraphChar" w:customStyle="1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,Numbered level 1"/>
    <w:basedOn w:val="List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styleId="Heading5Char" w:customStyle="1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styleId="Heading6Char" w:customStyle="1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645F45"/>
    <w:rPr>
      <w:rFonts w:asciiTheme="majorHAnsi" w:hAnsiTheme="majorHAnsi" w:eastAsiaTheme="majorEastAsia" w:cstheme="majorBidi"/>
      <w:color w:val="272727" w:themeColor="text1" w:themeTint="D8"/>
      <w:lang w:val="en-US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645F45"/>
    <w:rPr>
      <w:rFonts w:asciiTheme="majorHAnsi" w:hAnsiTheme="majorHAnsi" w:eastAsiaTheme="majorEastAsia" w:cstheme="majorBidi"/>
      <w:i/>
      <w:iCs/>
      <w:color w:val="272727" w:themeColor="text1" w:themeTint="D8"/>
      <w:lang w:val="en-US"/>
    </w:rPr>
  </w:style>
  <w:style w:type="paragraph" w:styleId="NumberedHeading1" w:customStyle="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styleId="NumberedHeading1Char" w:customStyle="1">
    <w:name w:val="Numbered Heading 1 Char"/>
    <w:basedOn w:val="Heading1Char"/>
    <w:link w:val="NumberedHeading1"/>
    <w:uiPriority w:val="13"/>
    <w:rsid w:val="009E5C21"/>
    <w:rPr>
      <w:rFonts w:ascii="Fira Sans SemiBold" w:hAnsi="Fira Sans SemiBold" w:eastAsiaTheme="majorEastAsia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NumberedHeading2" w:customStyle="1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styleId="NumberedHeading3" w:customStyle="1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styleId="NumberedHeading4" w:customStyle="1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styleId="NumberedHeading5" w:customStyle="1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styleId="NumberedHeading6" w:customStyle="1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color="0F5CA2" w:themeColor="accent1" w:sz="4" w:space="10"/>
        <w:bottom w:val="single" w:color="0F5CA2" w:themeColor="accent1" w:sz="4" w:space="10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styleId="IntenseQuoteChar" w:customStyle="1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styleId="Callout" w:customStyle="1">
    <w:name w:val="Callout"/>
    <w:basedOn w:val="IntenseQuote"/>
    <w:next w:val="BodyText"/>
    <w:link w:val="CalloutChar"/>
    <w:uiPriority w:val="30"/>
    <w:qFormat/>
    <w:rsid w:val="008D7AC0"/>
    <w:pPr>
      <w:pBdr>
        <w:top w:val="single" w:color="F4F9EA" w:themeColor="accent5" w:themeTint="33" w:sz="4" w:space="19"/>
        <w:left w:val="single" w:color="F4F9EA" w:themeColor="accent5" w:themeTint="33" w:sz="4" w:space="25"/>
        <w:bottom w:val="single" w:color="F4F9EA" w:themeColor="accent5" w:themeTint="33" w:sz="4" w:space="19"/>
        <w:right w:val="single" w:color="F4F9EA" w:themeColor="accent5" w:themeTint="33" w:sz="4" w:space="25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color="479EEE" w:themeColor="accent1" w:themeTint="99" w:sz="4" w:space="0"/>
        <w:left w:val="single" w:color="479EEE" w:themeColor="accent1" w:themeTint="99" w:sz="4" w:space="0"/>
        <w:bottom w:val="single" w:color="479EEE" w:themeColor="accent1" w:themeTint="99" w:sz="4" w:space="0"/>
        <w:right w:val="single" w:color="479EEE" w:themeColor="accent1" w:themeTint="99" w:sz="4" w:space="0"/>
        <w:insideH w:val="single" w:color="479EEE" w:themeColor="accent1" w:themeTint="99" w:sz="4" w:space="0"/>
        <w:insideV w:val="single" w:color="479EEE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5CA2" w:themeColor="accent1" w:sz="4" w:space="0"/>
          <w:left w:val="single" w:color="0F5CA2" w:themeColor="accent1" w:sz="4" w:space="0"/>
          <w:bottom w:val="single" w:color="0F5CA2" w:themeColor="accent1" w:sz="4" w:space="0"/>
          <w:right w:val="single" w:color="0F5CA2" w:themeColor="accent1" w:sz="4" w:space="0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color="0F5CA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color="FFFFFF" w:themeColor="background1" w:sz="8" w:space="0"/>
          <w:right w:val="nil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color="479EEE" w:themeColor="accent1" w:themeTint="99" w:sz="8" w:space="0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color="0F5CA2" w:themeColor="accent1" w:sz="4" w:space="0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styleId="Calendar1" w:customStyle="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alendar3" w:customStyle="1">
    <w:name w:val="Calendar 3"/>
    <w:basedOn w:val="TableNormal"/>
    <w:uiPriority w:val="99"/>
    <w:qFormat/>
    <w:rsid w:val="008D7AC0"/>
    <w:pPr>
      <w:jc w:val="right"/>
    </w:pPr>
    <w:rPr>
      <w:rFonts w:asciiTheme="majorHAnsi" w:hAnsiTheme="majorHAnsi" w:eastAsiaTheme="majorEastAsia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styleId="Spacing" w:customStyle="1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styleId="Spacing2" w:customStyle="1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styleId="FactSheetTitle" w:customStyle="1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styleId="FactSheetSubtitle" w:customStyle="1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styleId="FactSheetTitleChar" w:customStyle="1">
    <w:name w:val="Fact Sheet Title Char"/>
    <w:basedOn w:val="TitleChar"/>
    <w:link w:val="FactSheetTitle"/>
    <w:uiPriority w:val="99"/>
    <w:semiHidden/>
    <w:rsid w:val="008D7AC0"/>
    <w:rPr>
      <w:rFonts w:ascii="Fira Sans SemiBold" w:hAnsi="Fira Sans SemiBold" w:eastAsiaTheme="majorEastAsia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styleId="FactSheetSubtitleChar" w:customStyle="1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styleId="QuoteChar" w:customStyle="1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styleId="ClearCharacter" w:customStyle="1">
    <w:name w:val="Clear Character"/>
    <w:qFormat/>
    <w:rsid w:val="008D7AC0"/>
  </w:style>
  <w:style w:type="paragraph" w:styleId="ClearParagraph" w:customStyle="1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styleId="FactSheetHeaderTitle" w:customStyle="1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styleId="FactsheetHeaderSubtitle" w:customStyle="1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styleId="FactSheetHeaderTitleChar" w:customStyle="1">
    <w:name w:val="Fact Sheet Header Title Char"/>
    <w:basedOn w:val="TitleChar"/>
    <w:link w:val="FactSheetHeaderTitle"/>
    <w:uiPriority w:val="97"/>
    <w:rsid w:val="00BC0093"/>
    <w:rPr>
      <w:rFonts w:ascii="Fira Sans SemiBold" w:hAnsi="Fira Sans SemiBold" w:eastAsiaTheme="majorEastAsia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styleId="FactsheetHeaderSubtitleChar" w:customStyle="1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styleId="CalloutChar" w:customStyle="1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styleId="ListBulletChar" w:customStyle="1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styleId="Bullets" w:customStyle="1">
    <w:name w:val="Bullets"/>
    <w:uiPriority w:val="99"/>
    <w:rsid w:val="008D7AC0"/>
    <w:pPr>
      <w:numPr>
        <w:numId w:val="1"/>
      </w:numPr>
    </w:pPr>
  </w:style>
  <w:style w:type="paragraph" w:styleId="Bluestrip" w:customStyle="1">
    <w:name w:val="Blue strip"/>
    <w:basedOn w:val="Normal"/>
    <w:uiPriority w:val="99"/>
    <w:qFormat/>
    <w:rsid w:val="008D7AC0"/>
    <w:pPr>
      <w:pBdr>
        <w:top w:val="single" w:color="0F5CA2" w:themeColor="accent1" w:sz="36" w:space="4"/>
        <w:bottom w:val="single" w:color="0F5CA2" w:themeColor="accent1" w:sz="36" w:space="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styleId="BodyTextCondensed" w:customStyle="1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styleId="BodyTextCondensedChar" w:customStyle="1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styleId="BodyTextExpanded" w:customStyle="1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styleId="BodyTextExpandedChar" w:customStyle="1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styleId="References" w:customStyle="1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styleId="TableHeading" w:customStyle="1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styleId="Note" w:customStyle="1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styleId="TextBoxBullets" w:customStyle="1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styleId="TOC1Char" w:customStyle="1">
    <w:name w:val="TOC 1 Char"/>
    <w:basedOn w:val="DefaultParagraphFont"/>
    <w:link w:val="TOC1"/>
    <w:uiPriority w:val="50"/>
    <w:rsid w:val="009E5C21"/>
    <w:rPr>
      <w:rFonts w:ascii="Fira Sans SemiBold" w:hAnsi="Fira Sans SemiBold" w:eastAsiaTheme="minorEastAsia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Alert" w:customStyle="1">
    <w:name w:val="Alert"/>
    <w:aliases w:val="Warning,Important"/>
    <w:basedOn w:val="Callout"/>
    <w:next w:val="BodyText"/>
    <w:uiPriority w:val="31"/>
    <w:qFormat/>
    <w:rsid w:val="008D7AC0"/>
    <w:pPr>
      <w:pBdr>
        <w:top w:val="single" w:color="F9E7E7" w:sz="4" w:space="10"/>
        <w:left w:val="single" w:color="F9E7E7" w:sz="4" w:space="25"/>
        <w:bottom w:val="single" w:color="F9E7E7" w:sz="4" w:space="10"/>
        <w:right w:val="single" w:color="F9E7E7" w:sz="4" w:space="25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styleId="DateChar" w:customStyle="1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hAnsiTheme="majorHAnsi" w:eastAsiaTheme="majorEastAsia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8D7AC0"/>
    <w:rPr>
      <w:rFonts w:asciiTheme="majorHAnsi" w:hAnsiTheme="majorHAnsi" w:eastAsiaTheme="majorEastAsia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BodyText2Column" w:customStyle="1">
    <w:name w:val="Body Text 2 Column"/>
    <w:basedOn w:val="BodyText"/>
    <w:uiPriority w:val="99"/>
    <w:qFormat/>
    <w:rsid w:val="006A4F86"/>
    <w:rPr>
      <w:kern w:val="19"/>
      <w:sz w:val="19"/>
    </w:rPr>
  </w:style>
  <w:style w:type="paragraph" w:styleId="BodyText2ColumnCondensed" w:customStyle="1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styleId="BulletList2Column" w:customStyle="1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styleId="NumberedList2Column" w:customStyle="1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styleId="Italics" w:customStyle="1">
    <w:name w:val="Italics"/>
    <w:basedOn w:val="DefaultParagraphFont"/>
    <w:uiPriority w:val="25"/>
    <w:qFormat/>
    <w:rsid w:val="00653729"/>
    <w:rPr>
      <w:i/>
      <w:iCs/>
    </w:rPr>
  </w:style>
  <w:style w:type="character" w:styleId="Semi-Bold" w:customStyle="1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styleId="BodyText2ColumnExpanded" w:customStyle="1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styleId="tablefigurenote" w:customStyle="1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styleId="HeaderTitle" w:customStyle="1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styleId="HeaderSubtitle" w:customStyle="1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styleId="HeaderTitleChar" w:customStyle="1">
    <w:name w:val="Header Title Char"/>
    <w:basedOn w:val="TitleChar"/>
    <w:link w:val="HeaderTitle"/>
    <w:rsid w:val="00B17E98"/>
    <w:rPr>
      <w:rFonts w:ascii="Fira Sans SemiBold" w:hAnsi="Fira Sans SemiBold" w:eastAsiaTheme="majorEastAsia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styleId="HeaderSubtitleChar" w:customStyle="1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TableTextLeftCharChar" w:customStyle="1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styleId="TableTextLeft" w:customStyle="1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styleId="TableHeadingLeft-White" w:customStyle="1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styleId="Default" w:customStyle="1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hAnsi="Arial" w:eastAsia="Times New Roman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styleId="Heading" w:customStyle="1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hAnsi="Arial" w:eastAsia="Times New Roman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styleId="DocProjectName" w:customStyle="1">
    <w:name w:val="DocProjectName"/>
    <w:basedOn w:val="DefaultParagraphFont"/>
    <w:semiHidden/>
    <w:rsid w:val="00154AB4"/>
  </w:style>
  <w:style w:type="paragraph" w:styleId="NoHeading3" w:customStyle="1">
    <w:name w:val="No. Heading 3"/>
    <w:basedOn w:val="Heading3"/>
    <w:next w:val="BodyText"/>
    <w:rsid w:val="000725BF"/>
    <w:pPr>
      <w:keepLines w:val="0"/>
      <w:tabs>
        <w:tab w:val="num" w:pos="851"/>
      </w:tabs>
      <w:spacing w:before="280" w:after="140" w:line="240" w:lineRule="auto"/>
      <w:ind w:left="851" w:hanging="851"/>
      <w:textboxTightWrap w:val="none"/>
    </w:pPr>
    <w:rPr>
      <w:rFonts w:ascii="Arial" w:hAnsi="Arial" w:eastAsia="Times New Roman" w:cs="Times New Roman"/>
      <w:b/>
      <w:color w:val="0F9AA1"/>
      <w:kern w:val="0"/>
      <w:sz w:val="28"/>
      <w:szCs w:val="24"/>
      <w14:numSpacing w14:val="default"/>
    </w:rPr>
  </w:style>
  <w:style w:type="paragraph" w:styleId="NoHeading1" w:customStyle="1">
    <w:name w:val="No. Heading 1"/>
    <w:basedOn w:val="Heading1"/>
    <w:next w:val="BodyText"/>
    <w:rsid w:val="000725BF"/>
    <w:pPr>
      <w:keepLines w:val="0"/>
      <w:tabs>
        <w:tab w:val="num" w:pos="851"/>
      </w:tabs>
      <w:spacing w:before="480" w:after="240"/>
      <w:ind w:left="851" w:hanging="851"/>
      <w:textboxTightWrap w:val="none"/>
    </w:pPr>
    <w:rPr>
      <w:rFonts w:ascii="Arial" w:hAnsi="Arial" w:eastAsia="Times New Roman" w:cs="Times New Roman"/>
      <w:b/>
      <w:color w:val="304F92"/>
      <w:kern w:val="0"/>
      <w:sz w:val="36"/>
      <w:szCs w:val="24"/>
      <w:lang w:eastAsia="en-AU"/>
      <w14:numSpacing w14:val="default"/>
    </w:rPr>
  </w:style>
  <w:style w:type="paragraph" w:styleId="NoHeading2" w:customStyle="1">
    <w:name w:val="No. Heading 2"/>
    <w:basedOn w:val="Heading2"/>
    <w:next w:val="BodyText"/>
    <w:rsid w:val="000725BF"/>
    <w:pPr>
      <w:keepLines w:val="0"/>
      <w:tabs>
        <w:tab w:val="num" w:pos="851"/>
      </w:tabs>
      <w:spacing w:before="400" w:after="200" w:line="240" w:lineRule="auto"/>
      <w:ind w:left="851" w:hanging="851"/>
      <w:textboxTightWrap w:val="none"/>
    </w:pPr>
    <w:rPr>
      <w:rFonts w:ascii="Arial" w:hAnsi="Arial" w:eastAsia="Times New Roman" w:cs="Times New Roman"/>
      <w:b/>
      <w:color w:val="4A757F"/>
      <w:kern w:val="0"/>
      <w:sz w:val="32"/>
      <w:szCs w:val="24"/>
      <w14:numSpacing w14:val="default"/>
    </w:rPr>
  </w:style>
  <w:style w:type="paragraph" w:styleId="TableRef" w:customStyle="1">
    <w:name w:val="Table Ref"/>
    <w:basedOn w:val="Normal"/>
    <w:next w:val="BodyText"/>
    <w:rsid w:val="000725BF"/>
    <w:pPr>
      <w:tabs>
        <w:tab w:val="num" w:pos="1418"/>
      </w:tabs>
      <w:spacing w:before="120" w:after="120" w:line="240" w:lineRule="auto"/>
      <w:ind w:left="1418" w:hanging="1418"/>
    </w:pPr>
    <w:rPr>
      <w:rFonts w:ascii="Arial" w:hAnsi="Arial" w:eastAsia="Times New Roman" w:cs="Times New Roman"/>
      <w:b/>
      <w:color w:val="auto"/>
      <w:sz w:val="20"/>
      <w:szCs w:val="18"/>
      <w:lang w:val="en-AU" w:eastAsia="en-AU"/>
    </w:rPr>
  </w:style>
  <w:style w:type="paragraph" w:styleId="FigureRef" w:customStyle="1">
    <w:name w:val="Figure Ref"/>
    <w:basedOn w:val="TableRef"/>
    <w:next w:val="BodyText"/>
    <w:rsid w:val="0007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21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health.qld.gov.au/clinical-practice/guidelines-procedures/service-delivery/cscf/modules/default.asp" TargetMode="Externa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customXml" Target="../customXml/item6.xml" Id="rId23" /><Relationship Type="http://schemas.openxmlformats.org/officeDocument/2006/relationships/image" Target="media/image1.png" Id="rId10" /><Relationship Type="http://schemas.openxmlformats.org/officeDocument/2006/relationships/glossaryDocument" Target="glossary/document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customXml" Target="../customXml/item5.xml" Id="rId2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E14C0174-B6D9-4A2F-BE02-2C3338DC0E4D}"/>
</file>

<file path=customXml/itemProps5.xml><?xml version="1.0" encoding="utf-8"?>
<ds:datastoreItem xmlns:ds="http://schemas.openxmlformats.org/officeDocument/2006/customXml" ds:itemID="{376325D8-EA8C-4097-A347-83EE55BF8E81}"/>
</file>

<file path=customXml/itemProps6.xml><?xml version="1.0" encoding="utf-8"?>
<ds:datastoreItem xmlns:ds="http://schemas.openxmlformats.org/officeDocument/2006/customXml" ds:itemID="{CFE4C857-5920-4604-88AC-F4C97662CFC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H A4 Portrait Word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Helen Rees</cp:lastModifiedBy>
  <cp:revision>10</cp:revision>
  <dcterms:created xsi:type="dcterms:W3CDTF">2022-02-10T04:37:00Z</dcterms:created>
  <dcterms:modified xsi:type="dcterms:W3CDTF">2024-10-23T22:48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